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3FE4BD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0606E2AF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5132F597" w14:textId="4A5EF9A2" w:rsidR="00824755" w:rsidRPr="00824755" w:rsidRDefault="0082475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A715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Скорняков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8A715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Макси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8A715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Алексеевич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</w:p>
    <w:p w14:paraId="731354E1" w14:textId="2C925D02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25A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3513E47A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8247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«</w:t>
      </w:r>
      <w:r w:rsidR="00824755" w:rsidRPr="00824755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Геймификация в управлении человеческими ресурсами на примере российских и зарубежных компаний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8A715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2475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24755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2475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2475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2475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24755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82475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24755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2475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24755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8A715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8A715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A715D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A715D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A715D">
              <w:rPr>
                <w:rFonts w:ascii="Times New Roman" w:hAnsi="Times New Roman" w:cs="Times New Roman"/>
                <w:b/>
                <w:bCs/>
                <w:sz w:val="24"/>
              </w:rPr>
              <w:t xml:space="preserve">На следующий день после загрузки ВКР в </w:t>
            </w:r>
            <w:r w:rsidRPr="008A715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8A715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A715D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A715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A715D">
              <w:rPr>
                <w:rFonts w:ascii="Times New Roman" w:hAnsi="Times New Roman" w:cs="Times New Roman"/>
                <w:b/>
                <w:bCs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5AD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25AD0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25E7448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C25AD0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/</w:t>
      </w:r>
      <w:r w:rsidR="00945D02" w:rsidRPr="00945D0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>частично соответствует</w:t>
      </w:r>
      <w:r w:rsidR="00A54719" w:rsidRPr="00945D0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/</w:t>
      </w:r>
      <w:r w:rsidR="00A54719" w:rsidRPr="00A5471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 xml:space="preserve">не </w:t>
      </w:r>
      <w:r w:rsidR="00945D0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Управление человеческими </w:t>
      </w:r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ресурсами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DE67A6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енисов </w:t>
      </w:r>
      <w:proofErr w:type="gramStart"/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.Ф.</w:t>
      </w:r>
      <w:proofErr w:type="gramEnd"/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5EAFC94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25AD0">
        <w:rPr>
          <w:rFonts w:ascii="Times New Roman" w:eastAsia="Times New Roman" w:hAnsi="Times New Roman" w:cs="Times New Roman"/>
          <w:sz w:val="24"/>
          <w:szCs w:val="24"/>
          <w:lang w:val="ru-RU"/>
        </w:rPr>
        <w:t>: 8.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7E68" w14:textId="77777777" w:rsidR="007D4341" w:rsidRDefault="007D4341">
      <w:pPr>
        <w:spacing w:after="0" w:line="240" w:lineRule="auto"/>
      </w:pPr>
      <w:r>
        <w:separator/>
      </w:r>
    </w:p>
  </w:endnote>
  <w:endnote w:type="continuationSeparator" w:id="0">
    <w:p w14:paraId="29DE7993" w14:textId="77777777" w:rsidR="007D4341" w:rsidRDefault="007D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2403" w14:textId="77777777" w:rsidR="007D4341" w:rsidRDefault="007D4341">
      <w:pPr>
        <w:spacing w:after="0" w:line="240" w:lineRule="auto"/>
      </w:pPr>
      <w:r>
        <w:separator/>
      </w:r>
    </w:p>
  </w:footnote>
  <w:footnote w:type="continuationSeparator" w:id="0">
    <w:p w14:paraId="3F636784" w14:textId="77777777" w:rsidR="007D4341" w:rsidRDefault="007D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7D434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9274C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6F587E"/>
    <w:rsid w:val="00775613"/>
    <w:rsid w:val="007B47D4"/>
    <w:rsid w:val="007C1AF2"/>
    <w:rsid w:val="007D4341"/>
    <w:rsid w:val="007D4FFC"/>
    <w:rsid w:val="0080121F"/>
    <w:rsid w:val="00824755"/>
    <w:rsid w:val="00831BA1"/>
    <w:rsid w:val="00833747"/>
    <w:rsid w:val="00844779"/>
    <w:rsid w:val="008A715D"/>
    <w:rsid w:val="00915D9E"/>
    <w:rsid w:val="00945D02"/>
    <w:rsid w:val="009C6A1C"/>
    <w:rsid w:val="009E4993"/>
    <w:rsid w:val="00A45E08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25AD0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ov Aleksandr Fedorovich</cp:lastModifiedBy>
  <cp:revision>2</cp:revision>
  <cp:lastPrinted>2015-06-01T09:02:00Z</cp:lastPrinted>
  <dcterms:created xsi:type="dcterms:W3CDTF">2021-06-09T07:30:00Z</dcterms:created>
  <dcterms:modified xsi:type="dcterms:W3CDTF">2021-06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